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2A49DF47" w:rsidR="006D6734" w:rsidRPr="008509B7" w:rsidRDefault="006D6734">
      <w:pPr>
        <w:rPr>
          <w:b/>
        </w:rPr>
      </w:pPr>
      <w:r w:rsidRPr="008509B7">
        <w:rPr>
          <w:b/>
        </w:rPr>
        <w:t xml:space="preserve">Univerza v Ljubljani, </w:t>
      </w:r>
      <w:r w:rsidR="008509B7" w:rsidRPr="008509B7">
        <w:rPr>
          <w:b/>
        </w:rPr>
        <w:t xml:space="preserve">Pedagoška  </w:t>
      </w:r>
      <w:r w:rsidRPr="008509B7">
        <w:rPr>
          <w:b/>
        </w:rPr>
        <w:t>fakulteta</w:t>
      </w:r>
    </w:p>
    <w:p w14:paraId="470B68C1" w14:textId="6F076701" w:rsidR="006D6734" w:rsidRPr="008509B7" w:rsidRDefault="008509B7">
      <w:r w:rsidRPr="008509B7">
        <w:t>Kardeljeva ploščad 16</w:t>
      </w:r>
    </w:p>
    <w:p w14:paraId="64ED7EBE" w14:textId="2D94441F" w:rsidR="006D6734" w:rsidRPr="008509B7" w:rsidRDefault="006D6734">
      <w:r w:rsidRPr="008509B7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0038F26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8509B7">
        <w:rPr>
          <w:color w:val="000000" w:themeColor="text1"/>
        </w:rPr>
        <w:t xml:space="preserve">prvo </w:t>
      </w:r>
      <w:r w:rsidR="00E82CA0">
        <w:rPr>
          <w:color w:val="000000" w:themeColor="text1"/>
        </w:rPr>
        <w:t>ponovno</w:t>
      </w:r>
      <w:r w:rsidR="000B5354">
        <w:rPr>
          <w:color w:val="000000" w:themeColor="text1"/>
        </w:rPr>
        <w:t xml:space="preserve"> (drugo ponovno in naslednjo)</w:t>
      </w:r>
      <w:r w:rsidR="00E82CA0">
        <w:rPr>
          <w:color w:val="000000" w:themeColor="text1"/>
        </w:rPr>
        <w:t xml:space="preserve"> </w:t>
      </w:r>
      <w:r w:rsidRPr="006D6734">
        <w:rPr>
          <w:color w:val="000000" w:themeColor="text1"/>
        </w:rPr>
        <w:t>izvolitev v naziv</w:t>
      </w:r>
      <w:r w:rsidR="008509B7">
        <w:rPr>
          <w:color w:val="000000" w:themeColor="text1"/>
        </w:rPr>
        <w:t xml:space="preserve"> visokošolski učitelj</w:t>
      </w:r>
      <w:r w:rsidR="00E82CA0">
        <w:rPr>
          <w:color w:val="000000" w:themeColor="text1"/>
        </w:rPr>
        <w:t xml:space="preserve"> izredni profesor</w:t>
      </w:r>
      <w:r w:rsidR="00D633D3">
        <w:rPr>
          <w:color w:val="000000" w:themeColor="text1"/>
        </w:rPr>
        <w:t>/višji znanstveni sodelavec</w:t>
      </w:r>
    </w:p>
    <w:p w14:paraId="4B22423E" w14:textId="77777777" w:rsidR="00B84D1A" w:rsidRDefault="00B84D1A" w:rsidP="00B84D1A"/>
    <w:p w14:paraId="78A6D7EB" w14:textId="3209B3AB" w:rsidR="009B6FB6" w:rsidRDefault="006D6734" w:rsidP="009B6FB6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>ponovno</w:t>
      </w:r>
      <w:r w:rsidR="009B6FB6">
        <w:t xml:space="preserve"> in vsako nadaljnjo ponovno</w:t>
      </w:r>
      <w:r w:rsidR="00372A43" w:rsidRPr="00372A43">
        <w:t xml:space="preserve"> </w:t>
      </w:r>
      <w:r w:rsidRPr="00372A43">
        <w:t>izvol</w:t>
      </w:r>
      <w:r w:rsidR="00B84D1A" w:rsidRPr="00372A43">
        <w:t xml:space="preserve">itev v naziv </w:t>
      </w:r>
      <w:r w:rsidR="008509B7">
        <w:t xml:space="preserve">visokošolskega učitelja </w:t>
      </w:r>
      <w:r w:rsidR="00372A43" w:rsidRPr="00372A43">
        <w:t>izrednega</w:t>
      </w:r>
      <w:r w:rsidR="00372A43">
        <w:t xml:space="preserve"> profesorja</w:t>
      </w:r>
      <w:r w:rsidR="00D633D3">
        <w:t>/višji znanstveni sodelavec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9B6FB6">
        <w:rPr>
          <w:i/>
          <w:iCs/>
          <w:szCs w:val="24"/>
        </w:rPr>
        <w:t xml:space="preserve">v skladu z drugim odstavkom 102. člena Meril za volitve v nazive visokošolskih učiteljev, znanstvenih delavcev ter sodelavcev Univerze v Ljubljani z dne  22.11. 2022 (velja od 9.12.2022 dalje) – UPB št. 5 , </w:t>
      </w:r>
      <w:r w:rsidR="009B6FB6">
        <w:rPr>
          <w:i/>
          <w:iCs/>
          <w:szCs w:val="24"/>
          <w:u w:val="single"/>
        </w:rPr>
        <w:t xml:space="preserve">to je v skladu z določbami 3. (Priloge k Merilom UL PEF  veljavnost z dne 2.4.2021 in sprem.), 42., 63. člena </w:t>
      </w:r>
      <w:r w:rsidR="009B6FB6">
        <w:rPr>
          <w:szCs w:val="24"/>
          <w:u w:val="single"/>
        </w:rPr>
        <w:t>Meril za volitve v nazive visokošolskih učiteljev, znanstvenih delavcev ter sodelavcev UL dne 25. 5. 2021 (veljavnost od 17. 6.2021 dalje) – UPB Meril št. 4.</w:t>
      </w:r>
    </w:p>
    <w:p w14:paraId="0FC11DDA" w14:textId="77777777" w:rsidR="009B6FB6" w:rsidRDefault="009B6FB6" w:rsidP="009B6FB6">
      <w:r>
        <w:t>Prošnji prilagam zahtevano dokumentacijo. Izjavljam, da so točni vsi podatki, ki jih navajam v vlogi, predstavitvi kandidata, točkovniku, bibliografiji in v prilogah.</w:t>
      </w: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778E990" w:rsidR="000B0DC1" w:rsidRDefault="000B0DC1" w:rsidP="000B0DC1">
      <w:r>
        <w:t xml:space="preserve">Ljubljana, </w:t>
      </w:r>
      <w:r w:rsidR="00543976">
        <w:rPr>
          <w:highlight w:val="yellow"/>
        </w:rPr>
        <w:t>1</w:t>
      </w:r>
      <w:r w:rsidR="004F7BB4">
        <w:rPr>
          <w:highlight w:val="yellow"/>
        </w:rPr>
        <w:t>0</w:t>
      </w:r>
      <w:r w:rsidR="00543976">
        <w:rPr>
          <w:highlight w:val="yellow"/>
        </w:rPr>
        <w:t>.1</w:t>
      </w:r>
      <w:r w:rsidR="004F7BB4">
        <w:rPr>
          <w:highlight w:val="yellow"/>
        </w:rPr>
        <w:t>2</w:t>
      </w:r>
      <w:r w:rsidR="00543976">
        <w:rPr>
          <w:highlight w:val="yellow"/>
        </w:rPr>
        <w:t>.202</w:t>
      </w:r>
      <w:r w:rsidR="004F7BB4">
        <w:rPr>
          <w:highlight w:val="yellow"/>
        </w:rPr>
        <w:t>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4AFB4FD8" w:rsidR="000A2AE8" w:rsidRPr="000C6C27" w:rsidRDefault="00116BF3" w:rsidP="00A1733E">
      <w:pPr>
        <w:pStyle w:val="Naslov1"/>
        <w:rPr>
          <w:b w:val="0"/>
          <w:color w:val="000000" w:themeColor="text1"/>
          <w:sz w:val="24"/>
          <w:szCs w:val="24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0C6C27">
        <w:rPr>
          <w:color w:val="000000" w:themeColor="text1"/>
        </w:rPr>
        <w:t xml:space="preserve"> – </w:t>
      </w:r>
      <w:r w:rsidR="000C6C27" w:rsidRPr="000C6C27">
        <w:rPr>
          <w:b w:val="0"/>
          <w:color w:val="000000" w:themeColor="text1"/>
          <w:sz w:val="24"/>
          <w:szCs w:val="24"/>
        </w:rPr>
        <w:t>SOGLASJE HK UL  na seji dne 31.3.2021, uporaba obrazcev po potrditvi zapisnika HK UL dne 21.4.2021</w:t>
      </w:r>
    </w:p>
    <w:p w14:paraId="4EC37335" w14:textId="77777777" w:rsidR="000A2AE8" w:rsidRPr="00337055" w:rsidRDefault="000A2AE8" w:rsidP="00337055"/>
    <w:p w14:paraId="5ED72B57" w14:textId="2AD5FF7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E3CE3">
        <w:rPr>
          <w:b/>
        </w:rPr>
        <w:t>/druga</w:t>
      </w:r>
      <w:r w:rsidR="00372A43" w:rsidRPr="00372A43">
        <w:rPr>
          <w:b/>
        </w:rPr>
        <w:t xml:space="preserve"> ponovna</w:t>
      </w:r>
      <w:r w:rsidR="003E3CE3">
        <w:rPr>
          <w:b/>
        </w:rPr>
        <w:t xml:space="preserve"> in naslednj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611AFAE1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FA877E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1120D394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33618146" w14:textId="4F770EBE" w:rsidR="00A22DC6" w:rsidRPr="00A22DC6" w:rsidRDefault="00A22DC6" w:rsidP="00037649">
      <w:pPr>
        <w:pStyle w:val="Nastevanje"/>
        <w:rPr>
          <w:b/>
        </w:rPr>
      </w:pPr>
      <w:r w:rsidRPr="00107EB2">
        <w:rPr>
          <w:b/>
          <w:highlight w:val="yellow"/>
        </w:rPr>
        <w:t>5a. Datum oddaje vloge za zadnjo izvolitev v naziv:</w:t>
      </w:r>
    </w:p>
    <w:p w14:paraId="1FA3EE5C" w14:textId="77777777" w:rsidR="00E61ECE" w:rsidRDefault="00E61ECE" w:rsidP="00E61ECE">
      <w:pPr>
        <w:spacing w:before="0" w:after="0"/>
      </w:pPr>
    </w:p>
    <w:p w14:paraId="31C1CBB4" w14:textId="3A31B2C4" w:rsidR="00680743" w:rsidRDefault="007225AB" w:rsidP="00E61ECE">
      <w:pPr>
        <w:pStyle w:val="Naslov"/>
        <w:ind w:left="0" w:firstLine="0"/>
      </w:pPr>
      <w:r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1F02C1E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05D96CB8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012C7EF4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230EFB48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0A60749C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31662EC8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F7E9FF8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4DA9E3F8" w:rsidR="00AC463D" w:rsidRPr="00A417F2" w:rsidRDefault="008D3BED" w:rsidP="001064B4">
      <w:pPr>
        <w:rPr>
          <w:b/>
        </w:rPr>
      </w:pPr>
      <w:r w:rsidRPr="00A417F2">
        <w:rPr>
          <w:b/>
        </w:rPr>
        <w:t>Kvantitativni pogoji za prvo ponovno (drugo ponovno in naslednjo) izvolitev v naziv visokošolski učitelj izredni profesor/višji znanstveni sodelavec</w:t>
      </w:r>
      <w:r w:rsidR="00FD15A0" w:rsidRPr="00A417F2">
        <w:rPr>
          <w:b/>
        </w:rPr>
        <w:t xml:space="preserve"> – 63. člen in Priloge k Merilom UL PEF </w:t>
      </w:r>
      <w:r w:rsidR="00A417F2" w:rsidRPr="00A417F2">
        <w:rPr>
          <w:b/>
        </w:rPr>
        <w:t xml:space="preserve">sprejetih na Senatu UL PEF </w:t>
      </w:r>
      <w:r w:rsidR="00FD15A0" w:rsidRPr="00A417F2">
        <w:rPr>
          <w:b/>
        </w:rPr>
        <w:t>z dne 17.12.2020</w:t>
      </w:r>
      <w:r w:rsidR="00A417F2" w:rsidRPr="00A417F2">
        <w:rPr>
          <w:b/>
        </w:rPr>
        <w:t>, potrjenih na Senatu UL 30.3.2021, veljajo od 2.4.2021</w:t>
      </w:r>
      <w:r w:rsidR="00107EB2">
        <w:rPr>
          <w:b/>
        </w:rPr>
        <w:t xml:space="preserve"> in spremembe Prilog k Merilom UL PEF, potrjena na Senatu UL 21.9.2021, veljajo od 23.9.2021</w:t>
      </w:r>
    </w:p>
    <w:p w14:paraId="28B70EC3" w14:textId="77777777" w:rsidR="008D3BED" w:rsidRPr="001064B4" w:rsidRDefault="008D3BE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66057A4F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8D3BED">
              <w:rPr>
                <w:b/>
              </w:rPr>
              <w:t xml:space="preserve"> </w:t>
            </w:r>
            <w:r w:rsidR="008D3BED" w:rsidRPr="00FD15A0">
              <w:t>(</w:t>
            </w:r>
            <w:proofErr w:type="spellStart"/>
            <w:r w:rsidR="008D3BED">
              <w:t>zap</w:t>
            </w:r>
            <w:proofErr w:type="spellEnd"/>
            <w:r w:rsidR="008D3BED">
              <w:t>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5DE10889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  <w:r w:rsidR="008D3BED">
              <w:rPr>
                <w:b/>
              </w:rPr>
              <w:t xml:space="preserve"> </w:t>
            </w:r>
            <w:r w:rsidR="008D3BED" w:rsidRPr="00FD15A0">
              <w:t>(št.</w:t>
            </w:r>
            <w:r w:rsidR="008D3BED">
              <w:t xml:space="preserve"> enot/del)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61EC289E" w:rsidR="00137AD3" w:rsidRPr="00137AD3" w:rsidRDefault="00137AD3" w:rsidP="007B274B">
            <w:r>
              <w:rPr>
                <w:iCs/>
              </w:rPr>
              <w:t>Pomembna dela (42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="00032D38">
              <w:rPr>
                <w:iCs/>
              </w:rPr>
              <w:t xml:space="preserve"> iz časa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1BBFE6A6" w:rsidR="00137AD3" w:rsidRDefault="002035A9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77777777" w:rsidR="00137AD3" w:rsidRPr="00137AD3" w:rsidRDefault="00137AD3" w:rsidP="007B274B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77777777" w:rsidR="00296970" w:rsidRPr="00137AD3" w:rsidRDefault="00296970" w:rsidP="00B03C53">
            <w:r w:rsidRPr="00137AD3">
              <w:t>Število točk iz znanstvene dejavnosti v času od datuma oddaje vloge za zadnjo izvolitev (</w:t>
            </w:r>
            <w:r w:rsidRPr="008D3BED">
              <w:t>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77777777" w:rsidR="00296970" w:rsidRPr="00673A43" w:rsidRDefault="00296970" w:rsidP="00B03C53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296970" w:rsidRPr="00E306C9" w:rsidRDefault="00296970" w:rsidP="00B03C53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77777777" w:rsidR="00296970" w:rsidRPr="00673A43" w:rsidRDefault="00296970" w:rsidP="00B03C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77777777" w:rsidR="00137AD3" w:rsidRPr="00137AD3" w:rsidRDefault="00137AD3" w:rsidP="007B274B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42196" w:rsidRPr="00673A43" w:rsidDel="008509B7" w14:paraId="31DCD1F1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976CAD" w14:textId="7395BBB9" w:rsidR="00142196" w:rsidRDefault="00142196" w:rsidP="00925405">
            <w:pPr>
              <w:rPr>
                <w:highlight w:val="cyan"/>
              </w:rPr>
            </w:pPr>
            <w:proofErr w:type="spellStart"/>
            <w:r w:rsidRPr="00F35070">
              <w:t>Somentorstvo</w:t>
            </w:r>
            <w:proofErr w:type="spellEnd"/>
            <w:r w:rsidRPr="00F35070">
              <w:t xml:space="preserve"> pri zaključenem doktoratu ali</w:t>
            </w:r>
            <w:r w:rsidR="008D3BED">
              <w:t xml:space="preserve"> prispevek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10010" w14:textId="4595DFFE" w:rsidR="00142196" w:rsidRPr="00673A43" w:rsidDel="008509B7" w:rsidRDefault="00142196" w:rsidP="00925405">
            <w:pPr>
              <w:rPr>
                <w:highlight w:val="yellow"/>
              </w:rPr>
            </w:pPr>
            <w:r>
              <w:rPr>
                <w:highlight w:val="yellow"/>
              </w:rPr>
              <w:t>9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C5023" w14:textId="21BEE2ED" w:rsidR="00142196" w:rsidRPr="00567C72" w:rsidDel="008509B7" w:rsidRDefault="00142196" w:rsidP="009254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FB1EE3" w14:textId="331454CC" w:rsidR="00142196" w:rsidRPr="00673A43" w:rsidDel="008509B7" w:rsidRDefault="00142196" w:rsidP="0092540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142196" w:rsidRPr="00673A43" w14:paraId="0BCC08FE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B69644" w14:textId="28C3C81E" w:rsidR="00142196" w:rsidRPr="008C62BD" w:rsidRDefault="00142196" w:rsidP="00142196">
            <w:pPr>
              <w:rPr>
                <w:sz w:val="20"/>
              </w:rPr>
            </w:pPr>
            <w:r w:rsidRPr="008C62BD">
              <w:rPr>
                <w:sz w:val="20"/>
              </w:rPr>
              <w:t>1 mentorstvo študentu pri znan. magisteri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F8686" w14:textId="77777777" w:rsidR="00142196" w:rsidRDefault="00142196" w:rsidP="0014219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871A8" w14:textId="77777777" w:rsidR="00142196" w:rsidRDefault="00142196" w:rsidP="0014219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BD35F7" w14:textId="77777777" w:rsidR="00142196" w:rsidRDefault="00142196" w:rsidP="00142196">
            <w:pPr>
              <w:jc w:val="center"/>
              <w:rPr>
                <w:highlight w:val="yellow"/>
              </w:rPr>
            </w:pPr>
          </w:p>
        </w:tc>
      </w:tr>
      <w:tr w:rsidR="00142196" w:rsidRPr="00673A43" w14:paraId="21032A3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070386" w14:textId="79E0E443" w:rsidR="00142196" w:rsidRPr="008C62BD" w:rsidRDefault="00142196" w:rsidP="00142196">
            <w:pPr>
              <w:rPr>
                <w:sz w:val="20"/>
              </w:rPr>
            </w:pPr>
            <w:r w:rsidRPr="008C62BD">
              <w:rPr>
                <w:sz w:val="20"/>
              </w:rPr>
              <w:t xml:space="preserve">1 mentorstvo </w:t>
            </w:r>
            <w:proofErr w:type="spellStart"/>
            <w:r w:rsidRPr="008C62BD">
              <w:rPr>
                <w:sz w:val="20"/>
              </w:rPr>
              <w:t>podipl</w:t>
            </w:r>
            <w:proofErr w:type="spellEnd"/>
            <w:r w:rsidRPr="008C62BD">
              <w:rPr>
                <w:sz w:val="20"/>
              </w:rPr>
              <w:t>. študentu, ki mu je bila na UL odobrena tema doktorske nalog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F213E" w14:textId="77777777" w:rsidR="00142196" w:rsidRDefault="00142196" w:rsidP="0014219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B2123" w14:textId="77777777" w:rsidR="00142196" w:rsidRDefault="00142196" w:rsidP="0014219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431ED8" w14:textId="77777777" w:rsidR="00142196" w:rsidRDefault="00142196" w:rsidP="00142196">
            <w:pPr>
              <w:jc w:val="center"/>
              <w:rPr>
                <w:highlight w:val="yellow"/>
              </w:rPr>
            </w:pPr>
          </w:p>
        </w:tc>
      </w:tr>
      <w:tr w:rsidR="00142196" w:rsidRPr="00673A43" w14:paraId="77F8DE84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9683A5" w14:textId="43A1D57A" w:rsidR="00142196" w:rsidRPr="008C62BD" w:rsidRDefault="00142196" w:rsidP="00142196">
            <w:pPr>
              <w:rPr>
                <w:sz w:val="20"/>
              </w:rPr>
            </w:pPr>
            <w:r w:rsidRPr="008C62BD">
              <w:rPr>
                <w:sz w:val="20"/>
              </w:rPr>
              <w:t xml:space="preserve">1 mentorstvo </w:t>
            </w:r>
            <w:proofErr w:type="spellStart"/>
            <w:r w:rsidRPr="008C62BD">
              <w:rPr>
                <w:sz w:val="20"/>
              </w:rPr>
              <w:t>podipl</w:t>
            </w:r>
            <w:proofErr w:type="spellEnd"/>
            <w:r w:rsidRPr="008C62BD">
              <w:rPr>
                <w:sz w:val="20"/>
              </w:rPr>
              <w:t xml:space="preserve">. študentu, ki mu je bil dovoljen neposreden prehod z mag. na </w:t>
            </w:r>
            <w:proofErr w:type="spellStart"/>
            <w:r w:rsidRPr="008C62BD">
              <w:rPr>
                <w:sz w:val="20"/>
              </w:rPr>
              <w:t>dokt</w:t>
            </w:r>
            <w:proofErr w:type="spellEnd"/>
            <w:r w:rsidRPr="008C62BD">
              <w:rPr>
                <w:sz w:val="20"/>
              </w:rPr>
              <w:t>.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53B6A" w14:textId="77777777" w:rsidR="00142196" w:rsidRDefault="00142196" w:rsidP="0014219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52F9E" w14:textId="77777777" w:rsidR="00142196" w:rsidRDefault="00142196" w:rsidP="0014219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009FA3" w14:textId="77777777" w:rsidR="00142196" w:rsidRDefault="00142196" w:rsidP="00142196">
            <w:pPr>
              <w:jc w:val="center"/>
              <w:rPr>
                <w:highlight w:val="yellow"/>
              </w:rPr>
            </w:pPr>
          </w:p>
        </w:tc>
      </w:tr>
      <w:tr w:rsidR="00142196" w:rsidRPr="00673A43" w14:paraId="0FB91233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48A7DA" w14:textId="32877BF8" w:rsidR="00142196" w:rsidRPr="008C62BD" w:rsidRDefault="00142196" w:rsidP="00142196">
            <w:pPr>
              <w:rPr>
                <w:sz w:val="20"/>
              </w:rPr>
            </w:pPr>
            <w:r w:rsidRPr="008C62BD">
              <w:rPr>
                <w:sz w:val="20"/>
              </w:rPr>
              <w:t xml:space="preserve">1 uspešno zaključeno mentorstvo pri vsaj enem študentskem delu, nagrajenim z univ. Prešernovo nagrado oz. z </w:t>
            </w:r>
            <w:proofErr w:type="spellStart"/>
            <w:r w:rsidRPr="008C62BD">
              <w:rPr>
                <w:sz w:val="20"/>
              </w:rPr>
              <w:t>nacion</w:t>
            </w:r>
            <w:proofErr w:type="spellEnd"/>
            <w:r w:rsidRPr="008C62BD">
              <w:rPr>
                <w:sz w:val="20"/>
              </w:rPr>
              <w:t xml:space="preserve">. strok. ali </w:t>
            </w:r>
            <w:proofErr w:type="spellStart"/>
            <w:r w:rsidRPr="008C62BD">
              <w:rPr>
                <w:sz w:val="20"/>
              </w:rPr>
              <w:t>medn</w:t>
            </w:r>
            <w:proofErr w:type="spellEnd"/>
            <w:r w:rsidRPr="008C62BD">
              <w:rPr>
                <w:sz w:val="20"/>
              </w:rPr>
              <w:t>. nagrad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C5187" w14:textId="77777777" w:rsidR="00142196" w:rsidRDefault="00142196" w:rsidP="0014219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08149" w14:textId="77777777" w:rsidR="00142196" w:rsidRDefault="00142196" w:rsidP="0014219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5C8DD0" w14:textId="77777777" w:rsidR="00142196" w:rsidRDefault="00142196" w:rsidP="00142196">
            <w:pPr>
              <w:jc w:val="center"/>
              <w:rPr>
                <w:highlight w:val="yellow"/>
              </w:rPr>
            </w:pPr>
          </w:p>
        </w:tc>
      </w:tr>
      <w:tr w:rsidR="00142196" w:rsidRPr="00673A43" w14:paraId="1AE90674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77EDE8" w14:textId="12AB99FC" w:rsidR="00142196" w:rsidRPr="008C62BD" w:rsidRDefault="00142196" w:rsidP="00142196">
            <w:pPr>
              <w:rPr>
                <w:sz w:val="20"/>
              </w:rPr>
            </w:pPr>
            <w:r w:rsidRPr="008C62BD">
              <w:rPr>
                <w:sz w:val="20"/>
              </w:rPr>
              <w:t>1 glavno mentorstvo pri dveh zaključenih strokovnih specializacijah, vključno s spec. izpitom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EC894" w14:textId="77777777" w:rsidR="00142196" w:rsidRDefault="00142196" w:rsidP="0014219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B3CD" w14:textId="77777777" w:rsidR="00142196" w:rsidRDefault="00142196" w:rsidP="0014219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AB97BD" w14:textId="77777777" w:rsidR="00142196" w:rsidRDefault="00142196" w:rsidP="00142196">
            <w:pPr>
              <w:jc w:val="center"/>
              <w:rPr>
                <w:highlight w:val="yellow"/>
              </w:rPr>
            </w:pP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12BA924F" w:rsidR="00137AD3" w:rsidRPr="00137AD3" w:rsidRDefault="00137AD3" w:rsidP="000E5ECC">
            <w:r w:rsidRPr="00137AD3">
              <w:lastRenderedPageBreak/>
              <w:t>Gostovanje</w:t>
            </w:r>
            <w:r w:rsidR="00696068">
              <w:t xml:space="preserve"> (raz./</w:t>
            </w:r>
            <w:proofErr w:type="spellStart"/>
            <w:r w:rsidR="00696068">
              <w:t>pedag</w:t>
            </w:r>
            <w:proofErr w:type="spellEnd"/>
            <w:r w:rsidR="00696068">
              <w:t>.)</w:t>
            </w:r>
            <w:r w:rsidRPr="00137AD3">
              <w:t xml:space="preserve"> na tuji instituciji </w:t>
            </w:r>
            <w:r w:rsidR="008D3BED">
              <w:t xml:space="preserve">(univ./raz. ustanovi) </w:t>
            </w:r>
            <w:r w:rsidRPr="00137AD3">
              <w:t xml:space="preserve">po opravljenem doktoratu </w:t>
            </w:r>
            <w:r w:rsidRPr="00E61ECE">
              <w:rPr>
                <w:b/>
              </w:rPr>
              <w:t>najmanj 3 mesece neprekinjeno</w:t>
            </w:r>
            <w:r w:rsidR="00497D1D"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77E1F23" w:rsidR="00137AD3" w:rsidRPr="00E61ECE" w:rsidRDefault="00137AD3" w:rsidP="000E5ECC">
            <w:pPr>
              <w:rPr>
                <w:b/>
              </w:rPr>
            </w:pPr>
            <w:r w:rsidRPr="00E61ECE">
              <w:rPr>
                <w:b/>
              </w:rPr>
              <w:t>Vodenje projekta</w:t>
            </w:r>
            <w:r w:rsidR="00296970" w:rsidRPr="00E61ECE">
              <w:rPr>
                <w:b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7C801DA4" w14:textId="27F7A518" w:rsidR="001E60E9" w:rsidRPr="00D25DE3" w:rsidRDefault="001E60E9" w:rsidP="001E60E9">
      <w:r w:rsidRPr="000B364E">
        <w:rPr>
          <w:highlight w:val="green"/>
        </w:rPr>
        <w:t>*dela z afiliacijo UL (6</w:t>
      </w:r>
      <w:r w:rsidR="00C67619">
        <w:rPr>
          <w:highlight w:val="green"/>
        </w:rPr>
        <w:t>3</w:t>
      </w:r>
      <w:r w:rsidRPr="000B364E">
        <w:rPr>
          <w:highlight w:val="green"/>
        </w:rPr>
        <w:t>. člen Meril)</w:t>
      </w:r>
    </w:p>
    <w:p w14:paraId="75F82C59" w14:textId="77777777" w:rsidR="00A224CD" w:rsidRDefault="00A224CD" w:rsidP="00A224CD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70ABCA41" w14:textId="173FA5E3" w:rsidR="00E47D53" w:rsidRDefault="00E47D53">
      <w:pPr>
        <w:spacing w:before="0" w:after="0"/>
        <w:rPr>
          <w:b/>
        </w:rPr>
      </w:pPr>
    </w:p>
    <w:p w14:paraId="7FCBA797" w14:textId="25E30534" w:rsidR="008C62BD" w:rsidRDefault="008C62BD">
      <w:pPr>
        <w:spacing w:before="0" w:after="0"/>
        <w:rPr>
          <w:b/>
        </w:rPr>
      </w:pPr>
    </w:p>
    <w:p w14:paraId="114B6A6B" w14:textId="77777777" w:rsidR="00AB64C7" w:rsidRDefault="00AB64C7">
      <w:pPr>
        <w:spacing w:before="0" w:after="0"/>
        <w:rPr>
          <w:b/>
        </w:rPr>
      </w:pPr>
    </w:p>
    <w:p w14:paraId="0851AD11" w14:textId="77777777" w:rsidR="008C62BD" w:rsidRDefault="008C62BD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43"/>
        <w:gridCol w:w="151"/>
        <w:gridCol w:w="30"/>
        <w:gridCol w:w="1796"/>
        <w:gridCol w:w="269"/>
        <w:gridCol w:w="6"/>
        <w:gridCol w:w="1701"/>
        <w:gridCol w:w="138"/>
        <w:gridCol w:w="2268"/>
      </w:tblGrid>
      <w:tr w:rsidR="0007442B" w:rsidRPr="00673A43" w14:paraId="0B58E24A" w14:textId="77777777" w:rsidTr="00137AD3">
        <w:trPr>
          <w:trHeight w:val="228"/>
        </w:trPr>
        <w:tc>
          <w:tcPr>
            <w:tcW w:w="3494" w:type="dxa"/>
            <w:gridSpan w:val="2"/>
            <w:tcBorders>
              <w:bottom w:val="single" w:sz="4" w:space="0" w:color="auto"/>
            </w:tcBorders>
            <w:vAlign w:val="center"/>
          </w:tcPr>
          <w:p w14:paraId="6903BFEB" w14:textId="34D2492A" w:rsidR="009C4780" w:rsidRPr="00E47D53" w:rsidRDefault="009C4780" w:rsidP="00772EC4">
            <w:pPr>
              <w:rPr>
                <w:b/>
              </w:rPr>
            </w:pPr>
            <w:r w:rsidRPr="00E47D53">
              <w:rPr>
                <w:b/>
              </w:rPr>
              <w:t>Pogoj</w:t>
            </w:r>
            <w:r>
              <w:rPr>
                <w:b/>
              </w:rPr>
              <w:t xml:space="preserve"> habilitiranje po KOMBINIRANI POTI: znanstveni in umetniški </w:t>
            </w:r>
            <w:r w:rsidRPr="00053244">
              <w:t xml:space="preserve">(izpolnjevati 2/3 zn. </w:t>
            </w:r>
            <w:proofErr w:type="spellStart"/>
            <w:r w:rsidRPr="00053244">
              <w:t>kvan</w:t>
            </w:r>
            <w:proofErr w:type="spellEnd"/>
            <w:r w:rsidRPr="00053244">
              <w:t>. pogojev, 1/3 umet.): Lutkovno, gledališko in filmsko izražanje, Plesno izražanje, Vzgoja z umetnostjo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  <w:vAlign w:val="center"/>
          </w:tcPr>
          <w:p w14:paraId="4FE69361" w14:textId="08B91E62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  <w:r w:rsidR="00AB64C7">
              <w:rPr>
                <w:b/>
              </w:rPr>
              <w:t xml:space="preserve"> </w:t>
            </w:r>
            <w:r w:rsidR="00AB64C7" w:rsidRPr="00C67619">
              <w:t>(</w:t>
            </w:r>
            <w:proofErr w:type="spellStart"/>
            <w:r w:rsidR="00AB64C7">
              <w:t>zap</w:t>
            </w:r>
            <w:proofErr w:type="spellEnd"/>
            <w:r w:rsidR="00AB64C7">
              <w:t>. št. klas. bibl.)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vAlign w:val="center"/>
          </w:tcPr>
          <w:p w14:paraId="1CFC0502" w14:textId="1468156B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  <w:r w:rsidR="00AB64C7">
              <w:rPr>
                <w:b/>
              </w:rPr>
              <w:t xml:space="preserve"> </w:t>
            </w:r>
            <w:r w:rsidR="00AB64C7" w:rsidRPr="00C67619">
              <w:t>(št. enot/št. del)</w:t>
            </w:r>
          </w:p>
        </w:tc>
      </w:tr>
      <w:tr w:rsidR="00137AD3" w:rsidRPr="00673A43" w14:paraId="7190C9B4" w14:textId="77777777" w:rsidTr="00137AD3"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C6D40F" w14:textId="1E7F8A22" w:rsidR="00137AD3" w:rsidRPr="00137AD3" w:rsidRDefault="00137AD3" w:rsidP="00B7487D">
            <w:r w:rsidRPr="00137AD3">
              <w:t>Pomembno delo</w:t>
            </w:r>
            <w:r>
              <w:t xml:space="preserve"> </w:t>
            </w:r>
            <w:r>
              <w:rPr>
                <w:iCs/>
              </w:rPr>
              <w:t>(42. člen Meril</w:t>
            </w:r>
            <w:r w:rsidR="001E60E9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="00032D38">
              <w:rPr>
                <w:iCs/>
              </w:rPr>
              <w:t xml:space="preserve"> iz časa od datuma oddaje vloge za zadnjo izvolitev</w:t>
            </w:r>
            <w:r w:rsidR="006B02BD">
              <w:rPr>
                <w:iCs/>
              </w:rPr>
              <w:t xml:space="preserve"> v naziv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1EDC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C038D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0FAC3" w14:textId="713DC038" w:rsidR="00137AD3" w:rsidRDefault="006E6FA8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235284" w:rsidRPr="00673A43" w14:paraId="476FCF8C" w14:textId="77777777" w:rsidTr="009C0604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EB7320" w14:textId="77777777" w:rsidR="00235284" w:rsidRPr="00A967BD" w:rsidRDefault="00235284" w:rsidP="009C0604">
            <w:r>
              <w:t>najmanj</w:t>
            </w:r>
            <w:r w:rsidRPr="00A967BD">
              <w:t xml:space="preserve"> </w:t>
            </w:r>
            <w:r>
              <w:t xml:space="preserve">1 </w:t>
            </w:r>
            <w:r w:rsidRPr="00A967BD">
              <w:t>del</w:t>
            </w:r>
            <w:r>
              <w:t>o</w:t>
            </w:r>
            <w:r w:rsidRPr="00A967BD">
              <w:t xml:space="preserve"> iz zn</w:t>
            </w:r>
            <w:r>
              <w:t>anstvene</w:t>
            </w:r>
            <w:r w:rsidRPr="00A967BD">
              <w:t xml:space="preserve"> dejavnosti</w:t>
            </w:r>
            <w:r w:rsidRPr="003A3EE6">
              <w:rPr>
                <w:iCs/>
                <w:highlight w:val="green"/>
              </w:rPr>
              <w:t>*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C7D53" w14:textId="77777777" w:rsidR="00235284" w:rsidRPr="00673A43" w:rsidRDefault="00235284" w:rsidP="009C060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3.24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0A5CF" w14:textId="77777777" w:rsidR="00235284" w:rsidRPr="000906C2" w:rsidRDefault="00235284" w:rsidP="009C06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F5A2B6" w14:textId="77777777" w:rsidR="00235284" w:rsidRDefault="00235284" w:rsidP="009C06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235284" w:rsidRPr="00673A43" w14:paraId="37888A07" w14:textId="77777777" w:rsidTr="009C0604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7A06E1" w14:textId="77777777" w:rsidR="00235284" w:rsidRPr="00C0745A" w:rsidRDefault="00235284" w:rsidP="009C0604">
            <w:r>
              <w:t>1 mednarodno odmevno delo iz umet. dejavnosti</w:t>
            </w:r>
            <w:r w:rsidRPr="00A77350">
              <w:t xml:space="preserve"> oz. </w:t>
            </w:r>
            <w:r>
              <w:t xml:space="preserve">vrhunski umet. dosežek </w:t>
            </w:r>
            <w:r w:rsidRPr="00A77350">
              <w:t>z javno predstavitvijo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6A821" w14:textId="77777777" w:rsidR="00235284" w:rsidRPr="00673A43" w:rsidRDefault="00235284" w:rsidP="009C0604">
            <w:pPr>
              <w:rPr>
                <w:highlight w:val="yellow"/>
              </w:rPr>
            </w:pPr>
            <w:r>
              <w:rPr>
                <w:highlight w:val="yellow"/>
              </w:rPr>
              <w:t>18-26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CAAEA" w14:textId="77777777" w:rsidR="00235284" w:rsidRPr="000906C2" w:rsidRDefault="00235284" w:rsidP="009C06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45C44D" w14:textId="77777777" w:rsidR="00235284" w:rsidRDefault="00235284" w:rsidP="009C06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137AD3" w:rsidRPr="00673A43" w14:paraId="3B7DFC2E" w14:textId="77777777" w:rsidTr="00137AD3"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6E770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9A700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899BF" w14:textId="77777777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BEF9B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1083B55F" w14:textId="77777777" w:rsidTr="00137AD3"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40345E" w14:textId="3D3E1499" w:rsidR="00137AD3" w:rsidRPr="00137AD3" w:rsidRDefault="00137AD3" w:rsidP="007B274B">
            <w:r w:rsidRPr="00137AD3">
              <w:t xml:space="preserve">Število točk iz </w:t>
            </w:r>
            <w:r w:rsidR="001E60E9">
              <w:t xml:space="preserve">znanstvene in </w:t>
            </w:r>
            <w:r w:rsidRPr="00137AD3">
              <w:t xml:space="preserve">umetniške dejavnosti v času od datuma oddaje vloge za zadnjo izvolitev </w:t>
            </w:r>
            <w:r w:rsidR="006B02BD">
              <w:t xml:space="preserve">od tega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5FB2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1BF18" w14:textId="77777777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ACDC13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E60E9" w:rsidRPr="00673A43" w14:paraId="7EE73892" w14:textId="77777777" w:rsidTr="009359C0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CD11B" w14:textId="08C83308" w:rsidR="001E60E9" w:rsidRPr="00A967BD" w:rsidRDefault="006B02BD" w:rsidP="009359C0">
            <w:r>
              <w:t>š</w:t>
            </w:r>
            <w:r w:rsidR="001E60E9">
              <w:t xml:space="preserve">tevilo točk </w:t>
            </w:r>
            <w:r w:rsidR="001E60E9" w:rsidRPr="00A967BD">
              <w:t>iz zn</w:t>
            </w:r>
            <w:r w:rsidR="001E60E9">
              <w:t>anstvene</w:t>
            </w:r>
            <w:r w:rsidR="001E60E9" w:rsidRPr="00A967BD">
              <w:t xml:space="preserve">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EAA8F" w14:textId="77777777" w:rsidR="001E60E9" w:rsidRPr="00673A43" w:rsidRDefault="001E60E9" w:rsidP="009359C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3.24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2212C" w14:textId="64F3D9D2" w:rsidR="001E60E9" w:rsidRPr="000906C2" w:rsidRDefault="007C6A62" w:rsidP="009359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BF3F2A" w14:textId="77777777" w:rsidR="001E60E9" w:rsidRDefault="001E60E9" w:rsidP="009359C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1E60E9" w:rsidRPr="00673A43" w14:paraId="682FE78E" w14:textId="77777777" w:rsidTr="009359C0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72453C" w14:textId="24FC387C" w:rsidR="001E60E9" w:rsidRPr="00C0745A" w:rsidRDefault="007C6A62" w:rsidP="009359C0">
            <w:r>
              <w:t>Število točk iz umetniške</w:t>
            </w:r>
            <w:r w:rsidRPr="00A967BD">
              <w:t xml:space="preserve">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6BC94" w14:textId="77777777" w:rsidR="001E60E9" w:rsidRPr="00673A43" w:rsidRDefault="001E60E9" w:rsidP="009359C0">
            <w:pPr>
              <w:rPr>
                <w:highlight w:val="yellow"/>
              </w:rPr>
            </w:pPr>
            <w:r>
              <w:rPr>
                <w:highlight w:val="yellow"/>
              </w:rPr>
              <w:t>18-26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D52EE" w14:textId="391755AD" w:rsidR="001E60E9" w:rsidRPr="000906C2" w:rsidRDefault="007C6A62" w:rsidP="009359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335425" w14:textId="77777777" w:rsidR="001E60E9" w:rsidRDefault="001E60E9" w:rsidP="009359C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137AD3" w:rsidRPr="00673A43" w14:paraId="5B9060A6" w14:textId="77777777" w:rsidTr="00137AD3"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1C9A4" w14:textId="77777777" w:rsidR="00137AD3" w:rsidRPr="00137AD3" w:rsidRDefault="00137AD3" w:rsidP="007B274B">
            <w:r w:rsidRPr="00137AD3">
              <w:lastRenderedPageBreak/>
              <w:t>Število točk iz pedagoške dejavnosti v času od datuma oddaje vloge za zadnjo izvolitev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16109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4628D" w14:textId="77777777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56B40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E606A" w:rsidRPr="00673A43" w:rsidDel="008509B7" w14:paraId="431C6ED5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32FBD4" w14:textId="6DE57C62" w:rsidR="001E606A" w:rsidRDefault="001E606A" w:rsidP="009C0604">
            <w:pPr>
              <w:rPr>
                <w:highlight w:val="cyan"/>
              </w:rPr>
            </w:pPr>
            <w:proofErr w:type="spellStart"/>
            <w:r w:rsidRPr="00196E19">
              <w:t>Somentorstvo</w:t>
            </w:r>
            <w:proofErr w:type="spellEnd"/>
            <w:r w:rsidRPr="00196E19">
              <w:t xml:space="preserve"> pri zaključenem doktoratu ali</w:t>
            </w:r>
            <w:r w:rsidR="00674B49">
              <w:t xml:space="preserve"> prispevek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3E7B5" w14:textId="77777777" w:rsidR="001E606A" w:rsidRPr="00673A43" w:rsidDel="008509B7" w:rsidRDefault="001E606A" w:rsidP="009C0604">
            <w:pPr>
              <w:rPr>
                <w:highlight w:val="yellow"/>
              </w:rPr>
            </w:pPr>
            <w:r>
              <w:rPr>
                <w:highlight w:val="yellow"/>
              </w:rPr>
              <w:t>9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CCF9D" w14:textId="77777777" w:rsidR="001E606A" w:rsidRPr="00567C72" w:rsidDel="008509B7" w:rsidRDefault="001E606A" w:rsidP="009C06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859119" w14:textId="77777777" w:rsidR="001E606A" w:rsidRPr="00673A43" w:rsidDel="008509B7" w:rsidRDefault="001E606A" w:rsidP="009C06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1E606A" w:rsidRPr="00673A43" w14:paraId="25058AC7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D4B9DF" w14:textId="77777777" w:rsidR="001E606A" w:rsidRPr="008C62BD" w:rsidRDefault="001E606A" w:rsidP="009C0604">
            <w:pPr>
              <w:rPr>
                <w:sz w:val="20"/>
              </w:rPr>
            </w:pPr>
            <w:r w:rsidRPr="008C62BD">
              <w:rPr>
                <w:sz w:val="20"/>
              </w:rPr>
              <w:t>1 mentorstvo študentu pri znan. magisteriju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B6758" w14:textId="77777777" w:rsidR="001E606A" w:rsidRDefault="001E606A" w:rsidP="009C060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871CF" w14:textId="77777777" w:rsidR="001E606A" w:rsidRDefault="001E606A" w:rsidP="009C0604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63000B" w14:textId="77777777" w:rsidR="001E606A" w:rsidRDefault="001E606A" w:rsidP="009C0604">
            <w:pPr>
              <w:jc w:val="center"/>
              <w:rPr>
                <w:highlight w:val="yellow"/>
              </w:rPr>
            </w:pPr>
          </w:p>
        </w:tc>
      </w:tr>
      <w:tr w:rsidR="001E606A" w:rsidRPr="00673A43" w14:paraId="311A9E77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A9B388" w14:textId="77777777" w:rsidR="001E606A" w:rsidRPr="008C62BD" w:rsidRDefault="001E606A" w:rsidP="009C0604">
            <w:pPr>
              <w:rPr>
                <w:sz w:val="20"/>
              </w:rPr>
            </w:pPr>
            <w:r w:rsidRPr="008C62BD">
              <w:rPr>
                <w:sz w:val="20"/>
              </w:rPr>
              <w:t xml:space="preserve">1 mentorstvo </w:t>
            </w:r>
            <w:proofErr w:type="spellStart"/>
            <w:r w:rsidRPr="008C62BD">
              <w:rPr>
                <w:sz w:val="20"/>
              </w:rPr>
              <w:t>podipl</w:t>
            </w:r>
            <w:proofErr w:type="spellEnd"/>
            <w:r w:rsidRPr="008C62BD">
              <w:rPr>
                <w:sz w:val="20"/>
              </w:rPr>
              <w:t>. študentu, ki mu je bila na UL odobrena tema doktorske naloge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94DEF" w14:textId="77777777" w:rsidR="001E606A" w:rsidRDefault="001E606A" w:rsidP="009C060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FA863" w14:textId="77777777" w:rsidR="001E606A" w:rsidRDefault="001E606A" w:rsidP="009C0604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BB9A48" w14:textId="77777777" w:rsidR="001E606A" w:rsidRDefault="001E606A" w:rsidP="009C0604">
            <w:pPr>
              <w:jc w:val="center"/>
              <w:rPr>
                <w:highlight w:val="yellow"/>
              </w:rPr>
            </w:pPr>
          </w:p>
        </w:tc>
      </w:tr>
      <w:tr w:rsidR="001E606A" w:rsidRPr="00673A43" w14:paraId="00959E83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3DFAB1" w14:textId="77777777" w:rsidR="001E606A" w:rsidRPr="008C62BD" w:rsidRDefault="001E606A" w:rsidP="009C0604">
            <w:pPr>
              <w:rPr>
                <w:sz w:val="20"/>
              </w:rPr>
            </w:pPr>
            <w:r w:rsidRPr="008C62BD">
              <w:rPr>
                <w:sz w:val="20"/>
              </w:rPr>
              <w:t xml:space="preserve">1 mentorstvo </w:t>
            </w:r>
            <w:proofErr w:type="spellStart"/>
            <w:r w:rsidRPr="008C62BD">
              <w:rPr>
                <w:sz w:val="20"/>
              </w:rPr>
              <w:t>podipl</w:t>
            </w:r>
            <w:proofErr w:type="spellEnd"/>
            <w:r w:rsidRPr="008C62BD">
              <w:rPr>
                <w:sz w:val="20"/>
              </w:rPr>
              <w:t xml:space="preserve">. študentu, ki mu je bil dovoljen neposreden prehod z mag. na </w:t>
            </w:r>
            <w:proofErr w:type="spellStart"/>
            <w:r w:rsidRPr="008C62BD">
              <w:rPr>
                <w:sz w:val="20"/>
              </w:rPr>
              <w:t>dokt</w:t>
            </w:r>
            <w:proofErr w:type="spellEnd"/>
            <w:r w:rsidRPr="008C62BD">
              <w:rPr>
                <w:sz w:val="20"/>
              </w:rPr>
              <w:t>. študij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752BD" w14:textId="77777777" w:rsidR="001E606A" w:rsidRDefault="001E606A" w:rsidP="009C060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DC87F" w14:textId="77777777" w:rsidR="001E606A" w:rsidRDefault="001E606A" w:rsidP="009C0604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C16D93" w14:textId="77777777" w:rsidR="001E606A" w:rsidRDefault="001E606A" w:rsidP="009C0604">
            <w:pPr>
              <w:jc w:val="center"/>
              <w:rPr>
                <w:highlight w:val="yellow"/>
              </w:rPr>
            </w:pPr>
          </w:p>
        </w:tc>
      </w:tr>
      <w:tr w:rsidR="001E606A" w:rsidRPr="00673A43" w14:paraId="08D77CBF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EEAFAE" w14:textId="77777777" w:rsidR="001E606A" w:rsidRPr="008C62BD" w:rsidRDefault="001E606A" w:rsidP="009C0604">
            <w:pPr>
              <w:rPr>
                <w:sz w:val="20"/>
              </w:rPr>
            </w:pPr>
            <w:r w:rsidRPr="008C62BD">
              <w:rPr>
                <w:sz w:val="20"/>
              </w:rPr>
              <w:t xml:space="preserve">1 uspešno zaključeno mentorstvo pri vsaj enem študentskem delu, nagrajenim z univ. Prešernovo nagrado oz. z </w:t>
            </w:r>
            <w:proofErr w:type="spellStart"/>
            <w:r w:rsidRPr="008C62BD">
              <w:rPr>
                <w:sz w:val="20"/>
              </w:rPr>
              <w:t>nacion</w:t>
            </w:r>
            <w:proofErr w:type="spellEnd"/>
            <w:r w:rsidRPr="008C62BD">
              <w:rPr>
                <w:sz w:val="20"/>
              </w:rPr>
              <w:t xml:space="preserve">. strok. ali </w:t>
            </w:r>
            <w:proofErr w:type="spellStart"/>
            <w:r w:rsidRPr="008C62BD">
              <w:rPr>
                <w:sz w:val="20"/>
              </w:rPr>
              <w:t>medn</w:t>
            </w:r>
            <w:proofErr w:type="spellEnd"/>
            <w:r w:rsidRPr="008C62BD">
              <w:rPr>
                <w:sz w:val="20"/>
              </w:rPr>
              <w:t>. nagrado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66082" w14:textId="77777777" w:rsidR="001E606A" w:rsidRDefault="001E606A" w:rsidP="009C060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12657" w14:textId="77777777" w:rsidR="001E606A" w:rsidRDefault="001E606A" w:rsidP="009C0604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68C844" w14:textId="77777777" w:rsidR="001E606A" w:rsidRDefault="001E606A" w:rsidP="009C0604">
            <w:pPr>
              <w:jc w:val="center"/>
              <w:rPr>
                <w:highlight w:val="yellow"/>
              </w:rPr>
            </w:pPr>
          </w:p>
        </w:tc>
      </w:tr>
      <w:tr w:rsidR="001E606A" w:rsidRPr="00673A43" w14:paraId="0594E962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D96D07" w14:textId="77777777" w:rsidR="001E606A" w:rsidRPr="008C62BD" w:rsidRDefault="001E606A" w:rsidP="009C0604">
            <w:pPr>
              <w:rPr>
                <w:sz w:val="20"/>
              </w:rPr>
            </w:pPr>
            <w:r w:rsidRPr="008C62BD">
              <w:rPr>
                <w:sz w:val="20"/>
              </w:rPr>
              <w:t>1 glavno mentorstvo pri dveh zaključenih strokovnih specializacijah, vključno s spec. izpitom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87482" w14:textId="77777777" w:rsidR="001E606A" w:rsidRDefault="001E606A" w:rsidP="009C060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A7B03" w14:textId="77777777" w:rsidR="001E606A" w:rsidRDefault="001E606A" w:rsidP="009C0604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AE0F7C" w14:textId="77777777" w:rsidR="001E606A" w:rsidRDefault="001E606A" w:rsidP="009C0604">
            <w:pPr>
              <w:jc w:val="center"/>
              <w:rPr>
                <w:highlight w:val="yellow"/>
              </w:rPr>
            </w:pPr>
          </w:p>
        </w:tc>
      </w:tr>
      <w:tr w:rsidR="00137AD3" w:rsidRPr="00673A43" w14:paraId="63B0C09F" w14:textId="77777777" w:rsidTr="00137AD3"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89772" w14:textId="4370FFF1" w:rsidR="00137AD3" w:rsidRPr="00137AD3" w:rsidRDefault="00137AD3" w:rsidP="000E5ECC">
            <w:r w:rsidRPr="00137AD3">
              <w:t>Gostovanje</w:t>
            </w:r>
            <w:r w:rsidR="00696068">
              <w:t xml:space="preserve"> (raz./</w:t>
            </w:r>
            <w:proofErr w:type="spellStart"/>
            <w:r w:rsidR="00696068">
              <w:t>pedag</w:t>
            </w:r>
            <w:proofErr w:type="spellEnd"/>
            <w:r w:rsidR="00696068">
              <w:t>.)</w:t>
            </w:r>
            <w:r w:rsidRPr="00137AD3">
              <w:t xml:space="preserve"> na tuji instituciji</w:t>
            </w:r>
            <w:r w:rsidR="006B02BD">
              <w:t xml:space="preserve"> (univerzi/raz. ustanovi)</w:t>
            </w:r>
            <w:r w:rsidRPr="00137AD3">
              <w:t xml:space="preserve"> po opravljenem doktoratu najmanj 3 mesece neprekinjeno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6D3C5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700DC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8DF06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E606A" w:rsidRPr="00673A43" w14:paraId="6CEE204A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45FB40" w14:textId="61178A21" w:rsidR="001E606A" w:rsidRPr="00137AD3" w:rsidRDefault="001E606A" w:rsidP="000E5ECC">
            <w:r w:rsidRPr="00137AD3">
              <w:t>Vodenje projekta</w:t>
            </w:r>
            <w:r>
              <w:t xml:space="preserve"> 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4A495" w14:textId="77777777" w:rsidR="001E606A" w:rsidRPr="00673A43" w:rsidRDefault="001E606A" w:rsidP="009C0604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DC44" w14:textId="77777777" w:rsidR="001E606A" w:rsidRPr="00567C72" w:rsidRDefault="001E606A" w:rsidP="009C06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110B60" w14:textId="77777777" w:rsidR="001E606A" w:rsidRPr="00673A43" w:rsidRDefault="001E606A" w:rsidP="009C06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415B343A" w14:textId="2802D2C6" w:rsidR="00CC7FD5" w:rsidRPr="00D25DE3" w:rsidRDefault="00CC7FD5" w:rsidP="00CC7FD5">
      <w:r w:rsidRPr="000B364E">
        <w:rPr>
          <w:highlight w:val="green"/>
        </w:rPr>
        <w:t>*dela z afiliacijo UL (6</w:t>
      </w:r>
      <w:r w:rsidR="003351FF">
        <w:rPr>
          <w:highlight w:val="green"/>
        </w:rPr>
        <w:t>3</w:t>
      </w:r>
      <w:r w:rsidRPr="000B364E">
        <w:rPr>
          <w:highlight w:val="green"/>
        </w:rPr>
        <w:t>. člen Meril)</w:t>
      </w:r>
    </w:p>
    <w:p w14:paraId="4CCA3E27" w14:textId="77777777" w:rsidR="00A224CD" w:rsidRDefault="00A224CD" w:rsidP="00A224CD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519C4156" w14:textId="70084FE7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3117" w14:textId="77777777" w:rsidR="00B979CF" w:rsidRDefault="00B979CF" w:rsidP="00F64D7B">
      <w:r>
        <w:separator/>
      </w:r>
    </w:p>
  </w:endnote>
  <w:endnote w:type="continuationSeparator" w:id="0">
    <w:p w14:paraId="01742292" w14:textId="77777777" w:rsidR="00B979CF" w:rsidRDefault="00B979C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C29D" w14:textId="77777777" w:rsidR="00B979CF" w:rsidRDefault="00B979CF" w:rsidP="00F64D7B">
      <w:r>
        <w:separator/>
      </w:r>
    </w:p>
  </w:footnote>
  <w:footnote w:type="continuationSeparator" w:id="0">
    <w:p w14:paraId="7172770A" w14:textId="77777777" w:rsidR="00B979CF" w:rsidRDefault="00B979C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2D38"/>
    <w:rsid w:val="00037649"/>
    <w:rsid w:val="000479EE"/>
    <w:rsid w:val="00052782"/>
    <w:rsid w:val="000616CD"/>
    <w:rsid w:val="0007442B"/>
    <w:rsid w:val="000A2AE8"/>
    <w:rsid w:val="000A694B"/>
    <w:rsid w:val="000B0DC1"/>
    <w:rsid w:val="000B2B50"/>
    <w:rsid w:val="000B364E"/>
    <w:rsid w:val="000B5354"/>
    <w:rsid w:val="000C6C27"/>
    <w:rsid w:val="000E4E78"/>
    <w:rsid w:val="000E5ECC"/>
    <w:rsid w:val="000F6C9E"/>
    <w:rsid w:val="0010340C"/>
    <w:rsid w:val="00104C5E"/>
    <w:rsid w:val="001064B4"/>
    <w:rsid w:val="00107EB2"/>
    <w:rsid w:val="00111C1B"/>
    <w:rsid w:val="00116BF3"/>
    <w:rsid w:val="00120785"/>
    <w:rsid w:val="001320D3"/>
    <w:rsid w:val="001334C2"/>
    <w:rsid w:val="0013428F"/>
    <w:rsid w:val="00137AD3"/>
    <w:rsid w:val="00142196"/>
    <w:rsid w:val="00142612"/>
    <w:rsid w:val="0015691E"/>
    <w:rsid w:val="00166700"/>
    <w:rsid w:val="00166746"/>
    <w:rsid w:val="00186259"/>
    <w:rsid w:val="00196E19"/>
    <w:rsid w:val="001A4570"/>
    <w:rsid w:val="001A7597"/>
    <w:rsid w:val="001B6F6F"/>
    <w:rsid w:val="001C101D"/>
    <w:rsid w:val="001D1AB5"/>
    <w:rsid w:val="001D24FD"/>
    <w:rsid w:val="001E606A"/>
    <w:rsid w:val="001E60E9"/>
    <w:rsid w:val="001E7E90"/>
    <w:rsid w:val="002035A9"/>
    <w:rsid w:val="002037DB"/>
    <w:rsid w:val="00205FE8"/>
    <w:rsid w:val="00210B39"/>
    <w:rsid w:val="00217602"/>
    <w:rsid w:val="00225363"/>
    <w:rsid w:val="00226408"/>
    <w:rsid w:val="00227682"/>
    <w:rsid w:val="00235284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2F3729"/>
    <w:rsid w:val="00303706"/>
    <w:rsid w:val="00304EC2"/>
    <w:rsid w:val="00307FA2"/>
    <w:rsid w:val="003118CD"/>
    <w:rsid w:val="00315FAB"/>
    <w:rsid w:val="00320015"/>
    <w:rsid w:val="00321DDB"/>
    <w:rsid w:val="003351FF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D1FE0"/>
    <w:rsid w:val="003E18C2"/>
    <w:rsid w:val="003E3CE3"/>
    <w:rsid w:val="003F012F"/>
    <w:rsid w:val="003F3F03"/>
    <w:rsid w:val="00405BCB"/>
    <w:rsid w:val="004075DA"/>
    <w:rsid w:val="00421ABC"/>
    <w:rsid w:val="004303AE"/>
    <w:rsid w:val="004462DB"/>
    <w:rsid w:val="004463B2"/>
    <w:rsid w:val="0047159C"/>
    <w:rsid w:val="004725C6"/>
    <w:rsid w:val="00477A6D"/>
    <w:rsid w:val="004963F9"/>
    <w:rsid w:val="004977BE"/>
    <w:rsid w:val="00497D1D"/>
    <w:rsid w:val="004A3D53"/>
    <w:rsid w:val="004D1980"/>
    <w:rsid w:val="004D28CE"/>
    <w:rsid w:val="004E6728"/>
    <w:rsid w:val="004F7BB4"/>
    <w:rsid w:val="005036BC"/>
    <w:rsid w:val="00504F84"/>
    <w:rsid w:val="0051083A"/>
    <w:rsid w:val="00513403"/>
    <w:rsid w:val="00513494"/>
    <w:rsid w:val="00520D9B"/>
    <w:rsid w:val="00534F0B"/>
    <w:rsid w:val="00543976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74B49"/>
    <w:rsid w:val="00680743"/>
    <w:rsid w:val="00691A96"/>
    <w:rsid w:val="00691C82"/>
    <w:rsid w:val="00695B01"/>
    <w:rsid w:val="00696068"/>
    <w:rsid w:val="006A12F7"/>
    <w:rsid w:val="006B02BD"/>
    <w:rsid w:val="006B363C"/>
    <w:rsid w:val="006C6987"/>
    <w:rsid w:val="006D61B7"/>
    <w:rsid w:val="006D6734"/>
    <w:rsid w:val="006E6FA8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1A35"/>
    <w:rsid w:val="00772EC4"/>
    <w:rsid w:val="00781399"/>
    <w:rsid w:val="00784C47"/>
    <w:rsid w:val="00786691"/>
    <w:rsid w:val="007867D3"/>
    <w:rsid w:val="007A5C81"/>
    <w:rsid w:val="007B143E"/>
    <w:rsid w:val="007C15F8"/>
    <w:rsid w:val="007C6A62"/>
    <w:rsid w:val="007C75CA"/>
    <w:rsid w:val="007C7DE8"/>
    <w:rsid w:val="007E1E2C"/>
    <w:rsid w:val="008018DD"/>
    <w:rsid w:val="0081060F"/>
    <w:rsid w:val="008107B8"/>
    <w:rsid w:val="00811C30"/>
    <w:rsid w:val="0082136F"/>
    <w:rsid w:val="008342E1"/>
    <w:rsid w:val="00844C30"/>
    <w:rsid w:val="008509B7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C62BD"/>
    <w:rsid w:val="008D3B0C"/>
    <w:rsid w:val="008D3BED"/>
    <w:rsid w:val="008D4DB0"/>
    <w:rsid w:val="008E7D44"/>
    <w:rsid w:val="0090179C"/>
    <w:rsid w:val="009040BD"/>
    <w:rsid w:val="00931CC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B6FB6"/>
    <w:rsid w:val="009C4780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224CD"/>
    <w:rsid w:val="00A22DC6"/>
    <w:rsid w:val="00A31ED6"/>
    <w:rsid w:val="00A367C1"/>
    <w:rsid w:val="00A417F2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64C7"/>
    <w:rsid w:val="00AC463D"/>
    <w:rsid w:val="00AD7A48"/>
    <w:rsid w:val="00AE197C"/>
    <w:rsid w:val="00AE2F92"/>
    <w:rsid w:val="00AE707C"/>
    <w:rsid w:val="00B1262D"/>
    <w:rsid w:val="00B13729"/>
    <w:rsid w:val="00B44B93"/>
    <w:rsid w:val="00B47985"/>
    <w:rsid w:val="00B52ABD"/>
    <w:rsid w:val="00B6616E"/>
    <w:rsid w:val="00B7487D"/>
    <w:rsid w:val="00B80E22"/>
    <w:rsid w:val="00B84D1A"/>
    <w:rsid w:val="00B905EF"/>
    <w:rsid w:val="00B90EF8"/>
    <w:rsid w:val="00B96617"/>
    <w:rsid w:val="00B96BE3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67619"/>
    <w:rsid w:val="00C72226"/>
    <w:rsid w:val="00C9260F"/>
    <w:rsid w:val="00C94661"/>
    <w:rsid w:val="00C94B61"/>
    <w:rsid w:val="00C94CDD"/>
    <w:rsid w:val="00CB0243"/>
    <w:rsid w:val="00CB1F17"/>
    <w:rsid w:val="00CB2EB2"/>
    <w:rsid w:val="00CB422A"/>
    <w:rsid w:val="00CC524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33D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1A8F"/>
    <w:rsid w:val="00E61ECE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35070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1914"/>
    <w:rsid w:val="00FA4536"/>
    <w:rsid w:val="00FA678E"/>
    <w:rsid w:val="00FC0359"/>
    <w:rsid w:val="00FC365D"/>
    <w:rsid w:val="00FC47E1"/>
    <w:rsid w:val="00FD15A0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F5C91E-C45D-4621-92BC-36022CB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661</Words>
  <Characters>15168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6</cp:revision>
  <cp:lastPrinted>2012-04-13T07:55:00Z</cp:lastPrinted>
  <dcterms:created xsi:type="dcterms:W3CDTF">2023-02-20T09:55:00Z</dcterms:created>
  <dcterms:modified xsi:type="dcterms:W3CDTF">2023-02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